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颈肩腰腿痛效方验案</w:t>
      </w:r>
    </w:p>
    <w:p>
      <w:r>
        <w:t>作者：尹国有主编；魏景梅，尹淑颖，李洪斌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现代名中医颈肩腰腿痛效方验案 评论地址：https://www.jiaokey.com/book/detail/1376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